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89" w:rsidRDefault="002F2489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F2489" w:rsidRDefault="00243726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2F2489">
        <w:rPr>
          <w:b/>
          <w:sz w:val="28"/>
          <w:szCs w:val="28"/>
        </w:rPr>
        <w:t xml:space="preserve"> сельский Совет депутатов</w:t>
      </w:r>
    </w:p>
    <w:p w:rsidR="002F2489" w:rsidRDefault="002F2489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2F2489" w:rsidRDefault="002F2489" w:rsidP="002F2489">
      <w:pPr>
        <w:jc w:val="center"/>
        <w:rPr>
          <w:sz w:val="28"/>
          <w:szCs w:val="28"/>
        </w:rPr>
      </w:pPr>
    </w:p>
    <w:p w:rsidR="002F2489" w:rsidRDefault="00D778AD" w:rsidP="002F248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Я</w:t>
      </w:r>
    </w:p>
    <w:p w:rsidR="002F2489" w:rsidRDefault="002F2489" w:rsidP="002F2489">
      <w:pPr>
        <w:jc w:val="center"/>
        <w:rPr>
          <w:sz w:val="28"/>
          <w:szCs w:val="28"/>
        </w:rPr>
      </w:pPr>
    </w:p>
    <w:p w:rsidR="002F2489" w:rsidRDefault="00CA654D" w:rsidP="002F2489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3</w:t>
      </w:r>
      <w:r w:rsidR="008277D1">
        <w:rPr>
          <w:b/>
          <w:sz w:val="28"/>
          <w:szCs w:val="28"/>
        </w:rPr>
        <w:t>.2022</w:t>
      </w:r>
      <w:r w:rsidR="00F22428" w:rsidRPr="008277D1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4</w:t>
      </w:r>
      <w:r w:rsidR="006D63B6">
        <w:rPr>
          <w:b/>
          <w:sz w:val="28"/>
          <w:szCs w:val="28"/>
        </w:rPr>
        <w:t xml:space="preserve"> </w:t>
      </w:r>
      <w:r w:rsidR="00F22428">
        <w:rPr>
          <w:b/>
          <w:sz w:val="28"/>
          <w:szCs w:val="28"/>
        </w:rPr>
        <w:t xml:space="preserve"> </w:t>
      </w:r>
      <w:r w:rsidR="002F2489">
        <w:rPr>
          <w:b/>
          <w:sz w:val="28"/>
          <w:szCs w:val="28"/>
        </w:rPr>
        <w:t xml:space="preserve">                                  </w:t>
      </w:r>
      <w:r w:rsidR="006D63B6">
        <w:rPr>
          <w:b/>
          <w:sz w:val="28"/>
          <w:szCs w:val="28"/>
        </w:rPr>
        <w:t xml:space="preserve">                              </w:t>
      </w:r>
      <w:r w:rsidR="000D2280">
        <w:rPr>
          <w:b/>
          <w:sz w:val="28"/>
          <w:szCs w:val="28"/>
        </w:rPr>
        <w:t xml:space="preserve">                       </w:t>
      </w:r>
      <w:proofErr w:type="gramStart"/>
      <w:r w:rsidR="002F2489">
        <w:rPr>
          <w:b/>
          <w:sz w:val="28"/>
          <w:szCs w:val="28"/>
        </w:rPr>
        <w:t>с</w:t>
      </w:r>
      <w:proofErr w:type="gramEnd"/>
      <w:r w:rsidR="002F2489">
        <w:rPr>
          <w:b/>
          <w:sz w:val="28"/>
          <w:szCs w:val="28"/>
        </w:rPr>
        <w:t xml:space="preserve">. </w:t>
      </w:r>
      <w:r w:rsidR="000D2280">
        <w:rPr>
          <w:b/>
          <w:sz w:val="28"/>
          <w:szCs w:val="28"/>
        </w:rPr>
        <w:t>Столбово</w:t>
      </w:r>
    </w:p>
    <w:p w:rsidR="002F2489" w:rsidRDefault="002F2489" w:rsidP="002F2489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2F2489" w:rsidTr="0042620E">
        <w:trPr>
          <w:trHeight w:val="1046"/>
        </w:trPr>
        <w:tc>
          <w:tcPr>
            <w:tcW w:w="4644" w:type="dxa"/>
          </w:tcPr>
          <w:p w:rsidR="002F2489" w:rsidRDefault="0042620E" w:rsidP="00883E9C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</w:t>
            </w:r>
            <w:r w:rsidR="002F2489" w:rsidRPr="0042620E">
              <w:rPr>
                <w:sz w:val="28"/>
                <w:szCs w:val="28"/>
              </w:rPr>
              <w:t xml:space="preserve">муниципального образования </w:t>
            </w:r>
            <w:r w:rsidR="00243726">
              <w:rPr>
                <w:sz w:val="28"/>
                <w:szCs w:val="28"/>
              </w:rPr>
              <w:t>Столбовский</w:t>
            </w:r>
            <w:r w:rsidR="002F2489" w:rsidRPr="0042620E">
              <w:rPr>
                <w:sz w:val="28"/>
                <w:szCs w:val="28"/>
              </w:rPr>
              <w:t xml:space="preserve"> сельсовет Каменского района Алтайского края за 20</w:t>
            </w:r>
            <w:r w:rsidR="003D2224">
              <w:rPr>
                <w:sz w:val="28"/>
                <w:szCs w:val="28"/>
              </w:rPr>
              <w:t>2</w:t>
            </w:r>
            <w:r w:rsidR="00816278">
              <w:rPr>
                <w:sz w:val="28"/>
                <w:szCs w:val="28"/>
              </w:rPr>
              <w:t>1</w:t>
            </w:r>
            <w:r w:rsidR="002F2489" w:rsidRPr="0042620E">
              <w:rPr>
                <w:sz w:val="28"/>
                <w:szCs w:val="28"/>
              </w:rPr>
              <w:t xml:space="preserve"> год</w:t>
            </w:r>
          </w:p>
          <w:p w:rsidR="00883E9C" w:rsidRPr="0042620E" w:rsidRDefault="00883E9C" w:rsidP="00883E9C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73FE" w:rsidRDefault="002F2489" w:rsidP="00C673FE">
      <w:pPr>
        <w:pStyle w:val="ae"/>
        <w:jc w:val="both"/>
        <w:rPr>
          <w:sz w:val="28"/>
          <w:szCs w:val="28"/>
        </w:rPr>
      </w:pPr>
      <w:r>
        <w:tab/>
      </w:r>
      <w:r w:rsidR="00C673FE">
        <w:rPr>
          <w:sz w:val="28"/>
          <w:szCs w:val="28"/>
        </w:rPr>
        <w:t>В соответствии со ст. 264.6 Бюджетного кодекса Российской Федерации, ст. 50 Устава муниципального образования Столбовский сельсовет Каменского района Алтайского края, на основании решения Столбовского сельского Совета депутатов от 24.12.2021 № 26 «О Положении о бюджетном устройстве, бюджетном процессе и финансовом контроле в муниципальном образовании Столбовский сельсовет Каменского района Алтайского края»,</w:t>
      </w:r>
    </w:p>
    <w:p w:rsidR="00F05BC3" w:rsidRDefault="00F05BC3" w:rsidP="002F2489">
      <w:pPr>
        <w:pStyle w:val="ae"/>
        <w:jc w:val="both"/>
        <w:rPr>
          <w:sz w:val="28"/>
          <w:szCs w:val="28"/>
        </w:rPr>
      </w:pP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  <w:r w:rsidRPr="002F2489">
        <w:rPr>
          <w:sz w:val="28"/>
          <w:szCs w:val="28"/>
        </w:rPr>
        <w:t>сельский Совет депутатов РЕШИЛ:</w:t>
      </w: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</w:p>
    <w:p w:rsidR="002F2489" w:rsidRP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2489">
        <w:rPr>
          <w:sz w:val="28"/>
          <w:szCs w:val="28"/>
        </w:rPr>
        <w:t xml:space="preserve">Утвердить уточненный годовой план по основным характеристикам бюджета муниципального образования </w:t>
      </w:r>
      <w:r w:rsidR="00243726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за 20</w:t>
      </w:r>
      <w:r w:rsidR="003D2224">
        <w:rPr>
          <w:sz w:val="28"/>
          <w:szCs w:val="28"/>
        </w:rPr>
        <w:t>2</w:t>
      </w:r>
      <w:r w:rsidR="00816278">
        <w:rPr>
          <w:sz w:val="28"/>
          <w:szCs w:val="28"/>
        </w:rPr>
        <w:t>1</w:t>
      </w:r>
      <w:r w:rsidRPr="002F2489">
        <w:rPr>
          <w:sz w:val="28"/>
          <w:szCs w:val="28"/>
        </w:rPr>
        <w:t xml:space="preserve"> год: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3E9C">
        <w:rPr>
          <w:sz w:val="28"/>
          <w:szCs w:val="28"/>
        </w:rPr>
        <w:t xml:space="preserve"> </w:t>
      </w:r>
      <w:r w:rsidRPr="002F2489">
        <w:rPr>
          <w:sz w:val="28"/>
          <w:szCs w:val="28"/>
        </w:rPr>
        <w:t>по источникам финансирования в сумме -</w:t>
      </w:r>
      <w:r w:rsidR="00883E9C">
        <w:rPr>
          <w:sz w:val="28"/>
          <w:szCs w:val="28"/>
        </w:rPr>
        <w:t xml:space="preserve">  -</w:t>
      </w:r>
      <w:r w:rsidR="00243726">
        <w:rPr>
          <w:sz w:val="28"/>
          <w:szCs w:val="28"/>
        </w:rPr>
        <w:t>93,0</w:t>
      </w:r>
      <w:r w:rsidRPr="002F2489">
        <w:rPr>
          <w:sz w:val="28"/>
          <w:szCs w:val="28"/>
        </w:rPr>
        <w:t xml:space="preserve"> тыс. руб. (приложения 1, 2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) по доходам в сумме </w:t>
      </w:r>
      <w:r w:rsidR="00243726">
        <w:rPr>
          <w:sz w:val="28"/>
          <w:szCs w:val="28"/>
        </w:rPr>
        <w:t>3259,4</w:t>
      </w:r>
      <w:r w:rsidRPr="002F2489">
        <w:rPr>
          <w:sz w:val="28"/>
          <w:szCs w:val="28"/>
        </w:rPr>
        <w:t xml:space="preserve"> тыс. руб. (приложения 3, 4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 xml:space="preserve">) по расходам в сумме </w:t>
      </w:r>
      <w:r w:rsidR="00243726">
        <w:rPr>
          <w:sz w:val="28"/>
          <w:szCs w:val="28"/>
        </w:rPr>
        <w:t>3166,4</w:t>
      </w:r>
      <w:r w:rsidRPr="002F2489">
        <w:rPr>
          <w:sz w:val="28"/>
          <w:szCs w:val="28"/>
        </w:rPr>
        <w:t xml:space="preserve"> тыс. руб. (приложения 5, 6, 7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4) профицит бюджета сельсовета утвердить в сумме </w:t>
      </w:r>
      <w:r w:rsidR="00243726">
        <w:rPr>
          <w:sz w:val="28"/>
          <w:szCs w:val="28"/>
        </w:rPr>
        <w:t>93,0</w:t>
      </w:r>
      <w:r w:rsidRPr="002F2489">
        <w:rPr>
          <w:sz w:val="28"/>
          <w:szCs w:val="28"/>
        </w:rPr>
        <w:t xml:space="preserve"> тыс. руб.</w:t>
      </w:r>
    </w:p>
    <w:p w:rsid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2. Утвердить основные характеристики исполнения бюджета муниципального образования </w:t>
      </w:r>
      <w:r w:rsidR="004478A9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за 20</w:t>
      </w:r>
      <w:r w:rsidR="003D2224">
        <w:rPr>
          <w:sz w:val="28"/>
          <w:szCs w:val="28"/>
        </w:rPr>
        <w:t>2</w:t>
      </w:r>
      <w:r w:rsidR="00883E9C">
        <w:rPr>
          <w:sz w:val="28"/>
          <w:szCs w:val="28"/>
        </w:rPr>
        <w:t>1</w:t>
      </w:r>
      <w:r w:rsidRPr="002F2489">
        <w:rPr>
          <w:sz w:val="28"/>
          <w:szCs w:val="28"/>
        </w:rPr>
        <w:t xml:space="preserve"> год: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F2489">
        <w:rPr>
          <w:sz w:val="28"/>
          <w:szCs w:val="28"/>
        </w:rPr>
        <w:t xml:space="preserve"> по источникам финансирования в сумме -</w:t>
      </w:r>
      <w:r w:rsidR="00883E9C">
        <w:rPr>
          <w:sz w:val="28"/>
          <w:szCs w:val="28"/>
        </w:rPr>
        <w:t xml:space="preserve">  -</w:t>
      </w:r>
      <w:r w:rsidR="004478A9">
        <w:rPr>
          <w:sz w:val="28"/>
          <w:szCs w:val="28"/>
        </w:rPr>
        <w:t>100,2</w:t>
      </w:r>
      <w:r w:rsidRPr="002F2489">
        <w:rPr>
          <w:sz w:val="28"/>
          <w:szCs w:val="28"/>
        </w:rPr>
        <w:t xml:space="preserve"> тыс. руб. (приложения 1, 2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) по доходам в сумме </w:t>
      </w:r>
      <w:r w:rsidR="004478A9">
        <w:rPr>
          <w:sz w:val="28"/>
          <w:szCs w:val="28"/>
        </w:rPr>
        <w:t>3266,1</w:t>
      </w:r>
      <w:r w:rsidRPr="002F2489">
        <w:rPr>
          <w:sz w:val="28"/>
          <w:szCs w:val="28"/>
        </w:rPr>
        <w:t xml:space="preserve"> тыс. руб. (приложения 3, 4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 xml:space="preserve">) по расходам в сумме </w:t>
      </w:r>
      <w:r w:rsidR="004478A9">
        <w:rPr>
          <w:sz w:val="28"/>
          <w:szCs w:val="28"/>
        </w:rPr>
        <w:t>3165,</w:t>
      </w:r>
      <w:r w:rsidR="004B207D">
        <w:rPr>
          <w:sz w:val="28"/>
          <w:szCs w:val="28"/>
        </w:rPr>
        <w:t>9</w:t>
      </w:r>
      <w:r w:rsidRPr="002F2489">
        <w:rPr>
          <w:sz w:val="28"/>
          <w:szCs w:val="28"/>
        </w:rPr>
        <w:t xml:space="preserve"> тыс. руб. (приложения 5, 6, 7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4) </w:t>
      </w:r>
      <w:r w:rsidR="00883E9C">
        <w:rPr>
          <w:sz w:val="28"/>
          <w:szCs w:val="28"/>
        </w:rPr>
        <w:t>профицит</w:t>
      </w:r>
      <w:r w:rsidRPr="002F2489">
        <w:rPr>
          <w:sz w:val="28"/>
          <w:szCs w:val="28"/>
        </w:rPr>
        <w:t xml:space="preserve"> бюджета сельсовета утвердить в сумме </w:t>
      </w:r>
      <w:r w:rsidR="004B207D">
        <w:rPr>
          <w:sz w:val="28"/>
          <w:szCs w:val="28"/>
        </w:rPr>
        <w:t>100,2</w:t>
      </w:r>
      <w:r w:rsidRPr="002F2489">
        <w:rPr>
          <w:sz w:val="28"/>
          <w:szCs w:val="28"/>
        </w:rPr>
        <w:t xml:space="preserve"> тыс. руб.</w:t>
      </w:r>
    </w:p>
    <w:p w:rsidR="002F2489" w:rsidRP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>. Обнародовать настоящее р</w:t>
      </w:r>
      <w:r w:rsidR="00277A56">
        <w:rPr>
          <w:sz w:val="28"/>
          <w:szCs w:val="28"/>
        </w:rPr>
        <w:t>ешение в соответствии со ст. 46</w:t>
      </w:r>
      <w:r w:rsidRPr="002F2489">
        <w:rPr>
          <w:sz w:val="28"/>
          <w:szCs w:val="28"/>
        </w:rPr>
        <w:t xml:space="preserve"> Устава муниципального образования </w:t>
      </w:r>
      <w:r w:rsidR="004B207D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</w:p>
    <w:p w:rsidR="002F2489" w:rsidRDefault="002F2489" w:rsidP="002F2489">
      <w:pPr>
        <w:pStyle w:val="ae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Глава сельсовета                                                                                </w:t>
      </w:r>
      <w:r w:rsidR="004B207D">
        <w:rPr>
          <w:sz w:val="28"/>
          <w:szCs w:val="28"/>
        </w:rPr>
        <w:t>С.В. Килина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1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22428">
        <w:rPr>
          <w:sz w:val="28"/>
          <w:szCs w:val="28"/>
        </w:rPr>
        <w:t xml:space="preserve">                 депутатов </w:t>
      </w:r>
      <w:r w:rsidR="00CA654D">
        <w:rPr>
          <w:sz w:val="28"/>
          <w:szCs w:val="28"/>
        </w:rPr>
        <w:t>от 29.03</w:t>
      </w:r>
      <w:r w:rsidR="008277D1" w:rsidRPr="00870E43">
        <w:rPr>
          <w:sz w:val="28"/>
          <w:szCs w:val="28"/>
        </w:rPr>
        <w:t>.2022</w:t>
      </w:r>
      <w:r w:rsidRPr="00870E43">
        <w:rPr>
          <w:sz w:val="28"/>
          <w:szCs w:val="28"/>
        </w:rPr>
        <w:t xml:space="preserve"> № </w:t>
      </w:r>
      <w:r w:rsidR="00CA654D">
        <w:rPr>
          <w:sz w:val="28"/>
          <w:szCs w:val="28"/>
        </w:rPr>
        <w:t>4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>ИСТОЧНИКИ ФИНАНСИРОВАНИЯ ДЕФИЦИТА</w:t>
      </w: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бюджета </w:t>
      </w:r>
      <w:r w:rsidR="004B207D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>в 20</w:t>
      </w:r>
      <w:r w:rsidR="000E3438">
        <w:rPr>
          <w:b/>
          <w:bCs/>
          <w:sz w:val="28"/>
          <w:szCs w:val="28"/>
        </w:rPr>
        <w:t>2</w:t>
      </w:r>
      <w:r w:rsidR="00883E9C">
        <w:rPr>
          <w:b/>
          <w:bCs/>
          <w:sz w:val="28"/>
          <w:szCs w:val="28"/>
        </w:rPr>
        <w:t>1</w:t>
      </w:r>
      <w:r w:rsidRPr="002F2489">
        <w:rPr>
          <w:b/>
          <w:bCs/>
          <w:sz w:val="28"/>
          <w:szCs w:val="28"/>
        </w:rPr>
        <w:t xml:space="preserve"> году по кодам классификации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705"/>
        <w:gridCol w:w="3544"/>
        <w:gridCol w:w="1417"/>
        <w:gridCol w:w="992"/>
      </w:tblGrid>
      <w:tr w:rsidR="002F2489" w:rsidRPr="002F2489" w:rsidTr="002F2489">
        <w:trPr>
          <w:trHeight w:val="80"/>
        </w:trPr>
        <w:tc>
          <w:tcPr>
            <w:tcW w:w="3705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44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F2489" w:rsidRPr="002F2489" w:rsidRDefault="00CC1816" w:rsidP="00CC1816">
            <w:pPr>
              <w:pStyle w:val="ae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2F2489" w:rsidRPr="002F2489">
              <w:rPr>
                <w:sz w:val="24"/>
                <w:szCs w:val="24"/>
              </w:rPr>
              <w:t>руб.</w:t>
            </w:r>
          </w:p>
        </w:tc>
      </w:tr>
      <w:tr w:rsidR="002F2489" w:rsidRPr="002F2489" w:rsidTr="002F2489">
        <w:trPr>
          <w:trHeight w:val="94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Уточненный годово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Исполнено</w:t>
            </w:r>
          </w:p>
        </w:tc>
      </w:tr>
      <w:tr w:rsidR="002F2489" w:rsidRPr="002F2489" w:rsidTr="002F2489">
        <w:trPr>
          <w:trHeight w:val="100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0 00 00 00</w:t>
            </w:r>
            <w:r w:rsidR="00A1204A">
              <w:rPr>
                <w:color w:val="000000"/>
                <w:sz w:val="28"/>
                <w:szCs w:val="28"/>
              </w:rPr>
              <w:t>0</w:t>
            </w:r>
            <w:r w:rsidRPr="002F2489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100,2</w:t>
            </w:r>
          </w:p>
        </w:tc>
      </w:tr>
      <w:tr w:rsidR="002F2489" w:rsidRPr="002F2489" w:rsidTr="002F2489">
        <w:trPr>
          <w:trHeight w:val="25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100,2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CF0389" w:rsidRDefault="00CF03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2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CF0389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</w:t>
      </w:r>
      <w:r w:rsidR="005B434E">
        <w:rPr>
          <w:sz w:val="28"/>
          <w:szCs w:val="28"/>
        </w:rPr>
        <w:t xml:space="preserve">от </w:t>
      </w:r>
      <w:r w:rsidR="00CA654D">
        <w:rPr>
          <w:sz w:val="28"/>
          <w:szCs w:val="28"/>
        </w:rPr>
        <w:t>29.03</w:t>
      </w:r>
      <w:r w:rsidR="00CA654D" w:rsidRPr="00870E43">
        <w:rPr>
          <w:sz w:val="28"/>
          <w:szCs w:val="28"/>
        </w:rPr>
        <w:t xml:space="preserve">.2022 № </w:t>
      </w:r>
      <w:r w:rsidR="00CA654D">
        <w:rPr>
          <w:sz w:val="28"/>
          <w:szCs w:val="28"/>
        </w:rPr>
        <w:t>4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>ИСТОЧНИКИ ФИНАНСИРОВАНИЯ ДЕФИЦИТА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бюджета </w:t>
      </w:r>
      <w:r w:rsidR="004B207D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в 20</w:t>
      </w:r>
      <w:r w:rsidR="000E3438">
        <w:rPr>
          <w:b/>
          <w:bCs/>
          <w:sz w:val="28"/>
          <w:szCs w:val="28"/>
        </w:rPr>
        <w:t>2</w:t>
      </w:r>
      <w:r w:rsidR="006333A7">
        <w:rPr>
          <w:b/>
          <w:bCs/>
          <w:sz w:val="28"/>
          <w:szCs w:val="28"/>
        </w:rPr>
        <w:t>1</w:t>
      </w:r>
      <w:r w:rsidRPr="002F2489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660" w:type="dxa"/>
        <w:tblInd w:w="89" w:type="dxa"/>
        <w:tblLayout w:type="fixed"/>
        <w:tblLook w:val="04A0"/>
      </w:tblPr>
      <w:tblGrid>
        <w:gridCol w:w="3705"/>
        <w:gridCol w:w="3402"/>
        <w:gridCol w:w="1276"/>
        <w:gridCol w:w="1277"/>
      </w:tblGrid>
      <w:tr w:rsidR="002F2489" w:rsidRPr="002F2489" w:rsidTr="00CC42D7">
        <w:trPr>
          <w:trHeight w:val="80"/>
        </w:trPr>
        <w:tc>
          <w:tcPr>
            <w:tcW w:w="3705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2F2489" w:rsidRPr="00CF0389" w:rsidRDefault="002F2489" w:rsidP="002F2489">
            <w:pPr>
              <w:pStyle w:val="ae"/>
              <w:rPr>
                <w:sz w:val="24"/>
                <w:szCs w:val="24"/>
              </w:rPr>
            </w:pPr>
            <w:r w:rsidRPr="00CF0389">
              <w:rPr>
                <w:sz w:val="24"/>
                <w:szCs w:val="24"/>
              </w:rPr>
              <w:t>тыс. руб.</w:t>
            </w:r>
          </w:p>
        </w:tc>
      </w:tr>
      <w:tr w:rsidR="002F2489" w:rsidRPr="002F2489" w:rsidTr="00CC42D7">
        <w:trPr>
          <w:trHeight w:val="94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Уточненный годовой 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Исполнено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0 00 00 00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Default="006333A7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3,0</w:t>
            </w:r>
          </w:p>
          <w:p w:rsidR="000E3438" w:rsidRPr="002F2489" w:rsidRDefault="000E3438" w:rsidP="002F2489">
            <w:pPr>
              <w:pStyle w:val="ae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07D">
              <w:rPr>
                <w:sz w:val="28"/>
                <w:szCs w:val="28"/>
              </w:rPr>
              <w:t>100,2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3259,</w:t>
            </w:r>
            <w:r w:rsidR="0043191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-</w:t>
            </w:r>
            <w:r w:rsidR="004B207D">
              <w:rPr>
                <w:sz w:val="28"/>
                <w:szCs w:val="28"/>
              </w:rPr>
              <w:t>3266,1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4B207D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,</w:t>
            </w:r>
            <w:r w:rsidR="0043191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4B207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,9</w:t>
            </w:r>
          </w:p>
        </w:tc>
      </w:tr>
      <w:tr w:rsidR="002F2489" w:rsidRPr="002F2489" w:rsidTr="00CC42D7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CB7DB4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CB7DB4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07D">
              <w:rPr>
                <w:sz w:val="28"/>
                <w:szCs w:val="28"/>
              </w:rPr>
              <w:t>100,2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CC42D7" w:rsidRPr="002F2489" w:rsidRDefault="00CC42D7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3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CC42D7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 </w:t>
      </w:r>
      <w:r w:rsidR="00CA654D">
        <w:rPr>
          <w:sz w:val="28"/>
          <w:szCs w:val="28"/>
        </w:rPr>
        <w:t>29.03</w:t>
      </w:r>
      <w:r w:rsidR="00CA654D" w:rsidRPr="00870E43">
        <w:rPr>
          <w:sz w:val="28"/>
          <w:szCs w:val="28"/>
        </w:rPr>
        <w:t xml:space="preserve">.2022 № </w:t>
      </w:r>
      <w:r w:rsidR="00CA654D">
        <w:rPr>
          <w:sz w:val="28"/>
          <w:szCs w:val="28"/>
        </w:rPr>
        <w:t>4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Доходы бюджета </w:t>
      </w:r>
      <w:r w:rsidR="00586A20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по кодам классификации доходов бюджетов за 20</w:t>
      </w:r>
      <w:r w:rsidR="000E3438">
        <w:rPr>
          <w:b/>
          <w:bCs/>
          <w:sz w:val="28"/>
          <w:szCs w:val="28"/>
        </w:rPr>
        <w:t>2</w:t>
      </w:r>
      <w:r w:rsidR="006333A7">
        <w:rPr>
          <w:b/>
          <w:bCs/>
          <w:sz w:val="28"/>
          <w:szCs w:val="28"/>
        </w:rPr>
        <w:t>1</w:t>
      </w:r>
      <w:r w:rsidRPr="002F2489">
        <w:rPr>
          <w:b/>
          <w:bCs/>
          <w:sz w:val="28"/>
          <w:szCs w:val="28"/>
        </w:rPr>
        <w:t>год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3686"/>
        <w:gridCol w:w="1417"/>
        <w:gridCol w:w="1134"/>
      </w:tblGrid>
      <w:tr w:rsidR="002F2489" w:rsidRPr="002F2489" w:rsidTr="006D63B6">
        <w:trPr>
          <w:trHeight w:val="315"/>
        </w:trPr>
        <w:tc>
          <w:tcPr>
            <w:tcW w:w="3563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686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F2489" w:rsidRPr="00CC42D7" w:rsidRDefault="002F2489" w:rsidP="002F2489">
            <w:pPr>
              <w:pStyle w:val="ae"/>
              <w:rPr>
                <w:sz w:val="24"/>
                <w:szCs w:val="24"/>
              </w:rPr>
            </w:pPr>
            <w:r w:rsidRPr="00A745E1">
              <w:rPr>
                <w:sz w:val="24"/>
                <w:szCs w:val="24"/>
              </w:rPr>
              <w:t>тыс. руб</w:t>
            </w:r>
            <w:r w:rsidRPr="00CC42D7">
              <w:rPr>
                <w:sz w:val="24"/>
                <w:szCs w:val="24"/>
              </w:rPr>
              <w:t>.</w:t>
            </w:r>
          </w:p>
        </w:tc>
      </w:tr>
      <w:tr w:rsidR="002F2489" w:rsidRPr="002F2489" w:rsidTr="006D63B6">
        <w:trPr>
          <w:trHeight w:val="90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 xml:space="preserve">      КБ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овые и неналоговые доходы</w:t>
            </w:r>
            <w:r w:rsidR="00D949EE">
              <w:rPr>
                <w:sz w:val="28"/>
                <w:szCs w:val="28"/>
              </w:rPr>
              <w:t>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  <w:r w:rsidR="000E343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3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E43826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  <w:r w:rsidR="000E343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8</w:t>
            </w:r>
          </w:p>
        </w:tc>
      </w:tr>
      <w:tr w:rsidR="002F2489" w:rsidRPr="002F2489" w:rsidTr="006D63B6">
        <w:trPr>
          <w:trHeight w:val="9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1</w:t>
            </w:r>
            <w:r w:rsidR="00586A20">
              <w:rPr>
                <w:sz w:val="28"/>
                <w:szCs w:val="28"/>
              </w:rPr>
              <w:t>3</w:t>
            </w:r>
            <w:r w:rsidRPr="002F2489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F2489" w:rsidRPr="002F248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</w:tr>
      <w:tr w:rsidR="002F2489" w:rsidRPr="002F2489" w:rsidTr="006D63B6">
        <w:trPr>
          <w:trHeight w:val="37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,</w:t>
            </w:r>
            <w:r w:rsidR="0043191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8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9,</w:t>
            </w:r>
            <w:r w:rsidR="0043191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586A20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,1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214B5C" w:rsidRDefault="00214B5C" w:rsidP="002F2489">
      <w:pPr>
        <w:pStyle w:val="ae"/>
        <w:rPr>
          <w:sz w:val="28"/>
          <w:szCs w:val="28"/>
        </w:rPr>
      </w:pPr>
    </w:p>
    <w:p w:rsidR="00114BF1" w:rsidRDefault="00114BF1" w:rsidP="002F2489">
      <w:pPr>
        <w:pStyle w:val="ae"/>
        <w:rPr>
          <w:sz w:val="28"/>
          <w:szCs w:val="28"/>
        </w:rPr>
      </w:pPr>
    </w:p>
    <w:p w:rsidR="00114BF1" w:rsidRDefault="00114BF1" w:rsidP="002F2489">
      <w:pPr>
        <w:pStyle w:val="ae"/>
        <w:rPr>
          <w:sz w:val="28"/>
          <w:szCs w:val="28"/>
        </w:rPr>
      </w:pPr>
    </w:p>
    <w:p w:rsidR="00114BF1" w:rsidRDefault="00114BF1" w:rsidP="002F2489">
      <w:pPr>
        <w:pStyle w:val="ae"/>
        <w:rPr>
          <w:sz w:val="28"/>
          <w:szCs w:val="28"/>
        </w:rPr>
      </w:pPr>
    </w:p>
    <w:p w:rsidR="00214B5C" w:rsidRDefault="00214B5C" w:rsidP="002F2489">
      <w:pPr>
        <w:pStyle w:val="ae"/>
        <w:rPr>
          <w:sz w:val="28"/>
          <w:szCs w:val="28"/>
        </w:rPr>
      </w:pPr>
    </w:p>
    <w:p w:rsidR="00214B5C" w:rsidRPr="002F2489" w:rsidRDefault="00214B5C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4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214B5C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 </w:t>
      </w:r>
      <w:r w:rsidR="00CA654D">
        <w:rPr>
          <w:sz w:val="28"/>
          <w:szCs w:val="28"/>
        </w:rPr>
        <w:t>29.03</w:t>
      </w:r>
      <w:r w:rsidR="00CA654D" w:rsidRPr="00870E43">
        <w:rPr>
          <w:sz w:val="28"/>
          <w:szCs w:val="28"/>
        </w:rPr>
        <w:t xml:space="preserve">.2022 № </w:t>
      </w:r>
      <w:r w:rsidR="00CA654D">
        <w:rPr>
          <w:sz w:val="28"/>
          <w:szCs w:val="28"/>
        </w:rPr>
        <w:t>4</w:t>
      </w:r>
    </w:p>
    <w:p w:rsidR="00470A7F" w:rsidRDefault="00470A7F" w:rsidP="006D63B6">
      <w:pPr>
        <w:pStyle w:val="ae"/>
        <w:jc w:val="center"/>
        <w:rPr>
          <w:b/>
          <w:bCs/>
          <w:sz w:val="28"/>
          <w:szCs w:val="28"/>
        </w:rPr>
      </w:pPr>
    </w:p>
    <w:p w:rsid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Доходы бюджета </w:t>
      </w:r>
      <w:r w:rsidR="00F3456B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по кодам видов доходов, кодам классификаций операций сектора государственного управления, относящихся к доходам бюджетов</w:t>
      </w:r>
    </w:p>
    <w:p w:rsidR="00470A7F" w:rsidRDefault="00470A7F" w:rsidP="006D63B6">
      <w:pPr>
        <w:pStyle w:val="ae"/>
        <w:jc w:val="center"/>
        <w:rPr>
          <w:b/>
          <w:bCs/>
          <w:sz w:val="28"/>
          <w:szCs w:val="28"/>
        </w:rPr>
      </w:pPr>
    </w:p>
    <w:p w:rsidR="0043191E" w:rsidRDefault="0043191E" w:rsidP="006D63B6">
      <w:pPr>
        <w:pStyle w:val="ae"/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3120"/>
        <w:gridCol w:w="3828"/>
        <w:gridCol w:w="1701"/>
        <w:gridCol w:w="1275"/>
      </w:tblGrid>
      <w:tr w:rsidR="002F2489" w:rsidRPr="002F2489" w:rsidTr="00A1204A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тыс. руб.</w:t>
            </w:r>
          </w:p>
        </w:tc>
      </w:tr>
      <w:tr w:rsidR="002F2489" w:rsidRPr="00214B5C" w:rsidTr="00A1204A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214B5C" w:rsidTr="00A1204A">
        <w:trPr>
          <w:trHeight w:val="1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4</w:t>
            </w:r>
          </w:p>
        </w:tc>
      </w:tr>
      <w:tr w:rsidR="002F2489" w:rsidRPr="00214B5C" w:rsidTr="00470A7F">
        <w:trPr>
          <w:trHeight w:val="4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овые и неналоговые</w:t>
            </w:r>
          </w:p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3</w:t>
            </w:r>
          </w:p>
        </w:tc>
      </w:tr>
      <w:tr w:rsidR="002F2489" w:rsidRPr="00214B5C" w:rsidTr="00470A7F">
        <w:trPr>
          <w:trHeight w:val="4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</w:tr>
      <w:tr w:rsidR="002F2489" w:rsidRPr="00214B5C" w:rsidTr="00470A7F">
        <w:trPr>
          <w:trHeight w:val="5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2</w:t>
            </w:r>
          </w:p>
        </w:tc>
      </w:tr>
      <w:tr w:rsidR="002F2489" w:rsidRPr="00214B5C" w:rsidTr="00A1204A">
        <w:trPr>
          <w:trHeight w:val="3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</w:t>
            </w:r>
          </w:p>
        </w:tc>
      </w:tr>
      <w:tr w:rsidR="002F2489" w:rsidRPr="00214B5C" w:rsidTr="00A1204A">
        <w:trPr>
          <w:trHeight w:val="3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6,8</w:t>
            </w:r>
          </w:p>
        </w:tc>
      </w:tr>
      <w:tr w:rsidR="002F2489" w:rsidRPr="00214B5C" w:rsidTr="00A1204A">
        <w:trPr>
          <w:trHeight w:val="16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2F2489" w:rsidRPr="00214B5C" w:rsidTr="00A1204A">
        <w:trPr>
          <w:trHeight w:val="109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214B5C">
              <w:rPr>
                <w:bCs/>
                <w:sz w:val="24"/>
                <w:szCs w:val="24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214B5C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0</w:t>
            </w:r>
          </w:p>
        </w:tc>
      </w:tr>
      <w:tr w:rsidR="002F2489" w:rsidRPr="00214B5C" w:rsidTr="00A1204A">
        <w:trPr>
          <w:trHeight w:val="1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7</w:t>
            </w:r>
          </w:p>
        </w:tc>
      </w:tr>
      <w:tr w:rsidR="002F2489" w:rsidRPr="00214B5C" w:rsidTr="00A1204A">
        <w:trPr>
          <w:trHeight w:val="4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5403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3</w:t>
            </w:r>
          </w:p>
        </w:tc>
      </w:tr>
      <w:tr w:rsidR="002F2489" w:rsidRPr="00214B5C" w:rsidTr="00470A7F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5C" w:rsidRPr="00214B5C" w:rsidRDefault="002F2489" w:rsidP="00470A7F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1</w:t>
            </w:r>
            <w:r w:rsidR="00470A7F">
              <w:rPr>
                <w:b/>
                <w:bCs/>
                <w:sz w:val="24"/>
                <w:szCs w:val="24"/>
              </w:rPr>
              <w:t>3</w:t>
            </w:r>
            <w:r w:rsidRPr="00214B5C">
              <w:rPr>
                <w:b/>
                <w:bCs/>
                <w:sz w:val="24"/>
                <w:szCs w:val="24"/>
              </w:rPr>
              <w:t xml:space="preserve"> 00000 00 0000 000</w:t>
            </w:r>
            <w:r w:rsidR="00214B5C">
              <w:rPr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5C" w:rsidRPr="00214B5C" w:rsidRDefault="00470A7F" w:rsidP="00470A7F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Default="00470A7F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2F2489" w:rsidRPr="00214B5C">
              <w:rPr>
                <w:b/>
                <w:bCs/>
                <w:sz w:val="24"/>
                <w:szCs w:val="24"/>
              </w:rPr>
              <w:t>,0</w:t>
            </w:r>
          </w:p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P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Default="00470A7F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2F2489" w:rsidRPr="00214B5C">
              <w:rPr>
                <w:b/>
                <w:bCs/>
                <w:sz w:val="24"/>
                <w:szCs w:val="24"/>
              </w:rPr>
              <w:t>,3</w:t>
            </w:r>
          </w:p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P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2F2489" w:rsidRPr="00214B5C" w:rsidTr="00A1204A">
        <w:trPr>
          <w:trHeight w:val="5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1</w:t>
            </w:r>
            <w:r w:rsidR="00470A7F">
              <w:rPr>
                <w:sz w:val="24"/>
                <w:szCs w:val="24"/>
              </w:rPr>
              <w:t>3</w:t>
            </w:r>
            <w:r w:rsidRPr="00214B5C">
              <w:rPr>
                <w:sz w:val="24"/>
                <w:szCs w:val="24"/>
              </w:rPr>
              <w:t xml:space="preserve"> 0</w:t>
            </w:r>
            <w:r w:rsidR="00470A7F">
              <w:rPr>
                <w:sz w:val="24"/>
                <w:szCs w:val="24"/>
              </w:rPr>
              <w:t>2</w:t>
            </w:r>
            <w:r w:rsidRPr="00214B5C">
              <w:rPr>
                <w:sz w:val="24"/>
                <w:szCs w:val="24"/>
              </w:rPr>
              <w:t>0</w:t>
            </w:r>
            <w:r w:rsidR="00470A7F">
              <w:rPr>
                <w:sz w:val="24"/>
                <w:szCs w:val="24"/>
              </w:rPr>
              <w:t>6</w:t>
            </w:r>
            <w:r w:rsidRPr="00214B5C">
              <w:rPr>
                <w:sz w:val="24"/>
                <w:szCs w:val="24"/>
              </w:rPr>
              <w:t>5 10 0000 1</w:t>
            </w:r>
            <w:r w:rsidR="00470A7F">
              <w:rPr>
                <w:sz w:val="24"/>
                <w:szCs w:val="24"/>
              </w:rPr>
              <w:t>3</w:t>
            </w:r>
            <w:r w:rsidRPr="00214B5C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2489" w:rsidRPr="00214B5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1</w:t>
            </w:r>
            <w:r w:rsidR="00470A7F">
              <w:rPr>
                <w:sz w:val="24"/>
                <w:szCs w:val="24"/>
              </w:rPr>
              <w:t>4</w:t>
            </w:r>
            <w:r w:rsidRPr="00214B5C">
              <w:rPr>
                <w:sz w:val="24"/>
                <w:szCs w:val="24"/>
              </w:rPr>
              <w:t>,</w:t>
            </w:r>
            <w:r w:rsidR="00470A7F">
              <w:rPr>
                <w:sz w:val="24"/>
                <w:szCs w:val="24"/>
              </w:rPr>
              <w:t>2</w:t>
            </w:r>
          </w:p>
        </w:tc>
      </w:tr>
      <w:tr w:rsidR="00470A7F" w:rsidRPr="00214B5C" w:rsidTr="00A1204A">
        <w:trPr>
          <w:trHeight w:val="5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Pr="00214B5C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Pr="00214B5C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470A7F" w:rsidRPr="00214B5C" w:rsidTr="00470A7F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Pr="00470A7F" w:rsidRDefault="00470A7F" w:rsidP="00470A7F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Pr="00470A7F" w:rsidRDefault="00470A7F" w:rsidP="00470A7F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Pr="00470A7F" w:rsidRDefault="00470A7F" w:rsidP="00470A7F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Pr="00470A7F" w:rsidRDefault="00470A7F" w:rsidP="00470A7F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489" w:rsidRPr="00214B5C" w:rsidTr="00A1204A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43191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43191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0,8</w:t>
            </w:r>
          </w:p>
        </w:tc>
      </w:tr>
      <w:tr w:rsidR="00A1204A" w:rsidRPr="00214B5C" w:rsidTr="00A1204A">
        <w:trPr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2 02 1</w:t>
            </w:r>
            <w:r>
              <w:rPr>
                <w:sz w:val="24"/>
                <w:szCs w:val="24"/>
              </w:rPr>
              <w:t>6</w:t>
            </w:r>
            <w:r w:rsidRPr="00214B5C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>
              <w:rPr>
                <w:sz w:val="24"/>
                <w:szCs w:val="24"/>
              </w:rPr>
              <w:t>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43191E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43191E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7</w:t>
            </w:r>
          </w:p>
        </w:tc>
      </w:tr>
      <w:tr w:rsidR="00A1204A" w:rsidRPr="00214B5C" w:rsidTr="00A1204A">
        <w:trPr>
          <w:trHeight w:val="5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2 02 40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43191E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43191E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1</w:t>
            </w:r>
          </w:p>
        </w:tc>
      </w:tr>
      <w:tr w:rsidR="00FA45A5" w:rsidRPr="00214B5C" w:rsidTr="00A1204A">
        <w:trPr>
          <w:trHeight w:val="5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A5" w:rsidRPr="00214B5C" w:rsidRDefault="00FA45A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A5" w:rsidRPr="00214B5C" w:rsidRDefault="00FA45A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5A5" w:rsidRDefault="0043191E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FA45A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5A5" w:rsidRDefault="0043191E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FA45A5">
              <w:rPr>
                <w:sz w:val="24"/>
                <w:szCs w:val="24"/>
              </w:rPr>
              <w:t>,0</w:t>
            </w:r>
          </w:p>
        </w:tc>
      </w:tr>
      <w:tr w:rsidR="00A1204A" w:rsidRPr="00214B5C" w:rsidTr="00A1204A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43191E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43191E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6,1</w:t>
            </w:r>
          </w:p>
        </w:tc>
      </w:tr>
    </w:tbl>
    <w:p w:rsidR="002F2489" w:rsidRPr="00214B5C" w:rsidRDefault="002F2489" w:rsidP="002F2489">
      <w:pPr>
        <w:pStyle w:val="ae"/>
        <w:rPr>
          <w:sz w:val="24"/>
          <w:szCs w:val="24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4A68B9" w:rsidRDefault="004A68B9" w:rsidP="002F2489">
      <w:pPr>
        <w:pStyle w:val="ae"/>
        <w:rPr>
          <w:sz w:val="28"/>
          <w:szCs w:val="28"/>
        </w:rPr>
      </w:pPr>
    </w:p>
    <w:p w:rsidR="004A68B9" w:rsidRDefault="004A68B9" w:rsidP="002F2489">
      <w:pPr>
        <w:pStyle w:val="ae"/>
        <w:rPr>
          <w:sz w:val="28"/>
          <w:szCs w:val="28"/>
        </w:rPr>
      </w:pPr>
    </w:p>
    <w:p w:rsidR="004A68B9" w:rsidRDefault="004A68B9" w:rsidP="002F2489">
      <w:pPr>
        <w:pStyle w:val="ae"/>
        <w:rPr>
          <w:sz w:val="28"/>
          <w:szCs w:val="28"/>
        </w:rPr>
      </w:pPr>
    </w:p>
    <w:p w:rsidR="004A68B9" w:rsidRPr="002F2489" w:rsidRDefault="004A68B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C44AB5" w:rsidRDefault="00C44AB5" w:rsidP="002F2489">
      <w:pPr>
        <w:pStyle w:val="ae"/>
        <w:rPr>
          <w:sz w:val="28"/>
          <w:szCs w:val="28"/>
        </w:rPr>
      </w:pPr>
    </w:p>
    <w:p w:rsidR="00C44AB5" w:rsidRDefault="00C44AB5" w:rsidP="002F2489">
      <w:pPr>
        <w:pStyle w:val="ae"/>
        <w:rPr>
          <w:sz w:val="28"/>
          <w:szCs w:val="28"/>
        </w:rPr>
      </w:pPr>
    </w:p>
    <w:p w:rsidR="00C44AB5" w:rsidRDefault="00C44AB5" w:rsidP="002F2489">
      <w:pPr>
        <w:pStyle w:val="ae"/>
        <w:rPr>
          <w:sz w:val="28"/>
          <w:szCs w:val="28"/>
        </w:rPr>
      </w:pPr>
    </w:p>
    <w:p w:rsidR="00C44AB5" w:rsidRDefault="00C44AB5" w:rsidP="002F2489">
      <w:pPr>
        <w:pStyle w:val="ae"/>
        <w:rPr>
          <w:sz w:val="28"/>
          <w:szCs w:val="28"/>
        </w:rPr>
      </w:pPr>
    </w:p>
    <w:p w:rsidR="006C400D" w:rsidRDefault="006C400D" w:rsidP="002F2489">
      <w:pPr>
        <w:pStyle w:val="ae"/>
        <w:rPr>
          <w:sz w:val="28"/>
          <w:szCs w:val="28"/>
        </w:rPr>
      </w:pPr>
    </w:p>
    <w:p w:rsidR="006C400D" w:rsidRDefault="006C400D" w:rsidP="002F2489">
      <w:pPr>
        <w:pStyle w:val="ae"/>
        <w:rPr>
          <w:sz w:val="28"/>
          <w:szCs w:val="28"/>
        </w:rPr>
      </w:pPr>
    </w:p>
    <w:p w:rsidR="006C400D" w:rsidRDefault="006C400D" w:rsidP="002F2489">
      <w:pPr>
        <w:pStyle w:val="ae"/>
        <w:rPr>
          <w:sz w:val="28"/>
          <w:szCs w:val="28"/>
        </w:rPr>
      </w:pPr>
    </w:p>
    <w:p w:rsidR="006C400D" w:rsidRDefault="006C400D" w:rsidP="002F2489">
      <w:pPr>
        <w:pStyle w:val="ae"/>
        <w:rPr>
          <w:sz w:val="28"/>
          <w:szCs w:val="28"/>
        </w:rPr>
      </w:pPr>
    </w:p>
    <w:p w:rsidR="006C400D" w:rsidRDefault="006C400D" w:rsidP="002F2489">
      <w:pPr>
        <w:pStyle w:val="ae"/>
        <w:rPr>
          <w:sz w:val="28"/>
          <w:szCs w:val="28"/>
        </w:rPr>
      </w:pPr>
    </w:p>
    <w:p w:rsidR="006C400D" w:rsidRDefault="006C400D" w:rsidP="002F2489">
      <w:pPr>
        <w:pStyle w:val="ae"/>
        <w:rPr>
          <w:sz w:val="28"/>
          <w:szCs w:val="28"/>
        </w:rPr>
      </w:pPr>
    </w:p>
    <w:p w:rsidR="006C400D" w:rsidRDefault="006C400D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5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6D63B6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CA654D">
        <w:rPr>
          <w:sz w:val="28"/>
          <w:szCs w:val="28"/>
        </w:rPr>
        <w:t>29.03</w:t>
      </w:r>
      <w:r w:rsidR="00CA654D" w:rsidRPr="00870E43">
        <w:rPr>
          <w:sz w:val="28"/>
          <w:szCs w:val="28"/>
        </w:rPr>
        <w:t xml:space="preserve">.2022 № </w:t>
      </w:r>
      <w:r w:rsidR="00CA654D">
        <w:rPr>
          <w:sz w:val="28"/>
          <w:szCs w:val="28"/>
        </w:rPr>
        <w:t>4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A75278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Расходы бюджета </w:t>
      </w:r>
      <w:r w:rsidR="00B7592A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за 20</w:t>
      </w:r>
      <w:r w:rsidR="00D661F4">
        <w:rPr>
          <w:b/>
          <w:bCs/>
          <w:sz w:val="28"/>
          <w:szCs w:val="28"/>
        </w:rPr>
        <w:t>2</w:t>
      </w:r>
      <w:r w:rsidR="001D397D">
        <w:rPr>
          <w:b/>
          <w:bCs/>
          <w:sz w:val="28"/>
          <w:szCs w:val="28"/>
        </w:rPr>
        <w:t>1</w:t>
      </w:r>
      <w:r w:rsidRPr="002F2489">
        <w:rPr>
          <w:b/>
          <w:bCs/>
          <w:sz w:val="28"/>
          <w:szCs w:val="28"/>
        </w:rPr>
        <w:t xml:space="preserve"> год по разделам и подразделам классификации расходов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>бюджетов</w:t>
      </w:r>
    </w:p>
    <w:tbl>
      <w:tblPr>
        <w:tblW w:w="9924" w:type="dxa"/>
        <w:tblInd w:w="-176" w:type="dxa"/>
        <w:tblLayout w:type="fixed"/>
        <w:tblLook w:val="04A0"/>
      </w:tblPr>
      <w:tblGrid>
        <w:gridCol w:w="3938"/>
        <w:gridCol w:w="1045"/>
        <w:gridCol w:w="1423"/>
        <w:gridCol w:w="1991"/>
        <w:gridCol w:w="1527"/>
      </w:tblGrid>
      <w:tr w:rsidR="002F2489" w:rsidRPr="002F2489" w:rsidTr="002F52A4">
        <w:trPr>
          <w:trHeight w:val="80"/>
        </w:trPr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sz w:val="24"/>
                <w:szCs w:val="24"/>
              </w:rPr>
              <w:t>тыс. руб.</w:t>
            </w:r>
          </w:p>
        </w:tc>
      </w:tr>
      <w:tr w:rsidR="002F2489" w:rsidRPr="00A75278" w:rsidTr="002F52A4">
        <w:trPr>
          <w:trHeight w:val="57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 xml:space="preserve">Уточненный </w:t>
            </w:r>
          </w:p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5342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0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5342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0,2</w:t>
            </w:r>
          </w:p>
        </w:tc>
      </w:tr>
      <w:tr w:rsidR="002F2489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r w:rsidR="00C44AB5">
              <w:rPr>
                <w:bCs/>
                <w:sz w:val="24"/>
                <w:szCs w:val="24"/>
              </w:rPr>
              <w:t xml:space="preserve">субъекта Российской Федерации и </w:t>
            </w:r>
            <w:r w:rsidRPr="00A75278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1D397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2F5342">
              <w:rPr>
                <w:bCs/>
                <w:sz w:val="24"/>
                <w:szCs w:val="24"/>
              </w:rPr>
              <w:t>50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5342" w:rsidRDefault="002F5342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,4</w:t>
            </w:r>
          </w:p>
        </w:tc>
      </w:tr>
      <w:tr w:rsidR="002F2489" w:rsidRPr="00A75278" w:rsidTr="002F52A4">
        <w:trPr>
          <w:trHeight w:val="183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ункционирование </w:t>
            </w:r>
            <w:r w:rsidR="00C44AB5">
              <w:rPr>
                <w:iCs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5342" w:rsidRDefault="002F534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8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534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8,5</w:t>
            </w:r>
          </w:p>
        </w:tc>
      </w:tr>
      <w:tr w:rsidR="002F2489" w:rsidRPr="00A75278" w:rsidTr="002F52A4">
        <w:trPr>
          <w:trHeight w:val="23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534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1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534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1,3</w:t>
            </w:r>
          </w:p>
        </w:tc>
      </w:tr>
      <w:tr w:rsidR="002F2489" w:rsidRPr="00A75278" w:rsidTr="002F52A4">
        <w:trPr>
          <w:trHeight w:val="241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,9</w:t>
            </w:r>
          </w:p>
        </w:tc>
      </w:tr>
      <w:tr w:rsidR="002F2489" w:rsidRPr="00A75278" w:rsidTr="002F52A4">
        <w:trPr>
          <w:trHeight w:val="14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46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46,9</w:t>
            </w:r>
          </w:p>
        </w:tc>
      </w:tr>
      <w:tr w:rsidR="002F2489" w:rsidRPr="00A75278" w:rsidTr="002F52A4">
        <w:trPr>
          <w:trHeight w:val="7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,1</w:t>
            </w:r>
          </w:p>
        </w:tc>
      </w:tr>
      <w:tr w:rsidR="002F2489" w:rsidRPr="00A75278" w:rsidTr="002F52A4">
        <w:trPr>
          <w:trHeight w:val="13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,5</w:t>
            </w:r>
          </w:p>
        </w:tc>
      </w:tr>
      <w:tr w:rsidR="002F2489" w:rsidRPr="00A75278" w:rsidTr="002F52A4">
        <w:trPr>
          <w:trHeight w:val="16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1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1,6</w:t>
            </w:r>
          </w:p>
        </w:tc>
      </w:tr>
      <w:tr w:rsidR="002F2489" w:rsidRPr="00A75278" w:rsidTr="002F52A4">
        <w:trPr>
          <w:trHeight w:val="45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4</w:t>
            </w:r>
          </w:p>
        </w:tc>
      </w:tr>
      <w:tr w:rsidR="002F2489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,4</w:t>
            </w:r>
          </w:p>
        </w:tc>
      </w:tr>
      <w:tr w:rsidR="002F2489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D661F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D661F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595C74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9C3446">
              <w:rPr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9C3446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9C3446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9C3446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</w:tr>
      <w:tr w:rsidR="00595C74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A75278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A75278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9C3446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46" w:rsidRPr="00BC3F2E" w:rsidRDefault="00BC3F2E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BC3F2E">
              <w:rPr>
                <w:b/>
                <w:bCs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46" w:rsidRPr="00BC3F2E" w:rsidRDefault="00BC3F2E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BC3F2E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46" w:rsidRPr="00BC3F2E" w:rsidRDefault="009C3446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46" w:rsidRPr="00BC3F2E" w:rsidRDefault="00BC3F2E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46" w:rsidRPr="00BC3F2E" w:rsidRDefault="00BC3F2E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,5</w:t>
            </w:r>
          </w:p>
        </w:tc>
      </w:tr>
      <w:tr w:rsidR="00BC3F2E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2E" w:rsidRPr="00BC3F2E" w:rsidRDefault="00BC3F2E" w:rsidP="002F2489">
            <w:pPr>
              <w:pStyle w:val="ae"/>
              <w:rPr>
                <w:iCs/>
                <w:sz w:val="24"/>
                <w:szCs w:val="24"/>
              </w:rPr>
            </w:pPr>
            <w:r w:rsidRPr="00BC3F2E">
              <w:rPr>
                <w:i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F2E" w:rsidRPr="00BC3F2E" w:rsidRDefault="00BC3F2E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F2E" w:rsidRPr="00BC3F2E" w:rsidRDefault="00BC3F2E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F2E" w:rsidRPr="00BC3F2E" w:rsidRDefault="00BC3F2E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F2E" w:rsidRPr="00BC3F2E" w:rsidRDefault="00BC3F2E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,5</w:t>
            </w:r>
          </w:p>
        </w:tc>
      </w:tr>
      <w:tr w:rsidR="002F2489" w:rsidRPr="00A75278" w:rsidTr="002F52A4">
        <w:trPr>
          <w:trHeight w:val="17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C3F2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6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C3F2E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5,9</w:t>
            </w:r>
          </w:p>
        </w:tc>
      </w:tr>
    </w:tbl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6</w:t>
      </w:r>
    </w:p>
    <w:p w:rsidR="002F2489" w:rsidRPr="002F2489" w:rsidRDefault="00A75278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Default="00A75278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</w:t>
      </w:r>
      <w:r w:rsidR="005B434E">
        <w:rPr>
          <w:sz w:val="28"/>
          <w:szCs w:val="28"/>
        </w:rPr>
        <w:t xml:space="preserve">от </w:t>
      </w:r>
      <w:r w:rsidR="00CA654D">
        <w:rPr>
          <w:sz w:val="28"/>
          <w:szCs w:val="28"/>
        </w:rPr>
        <w:t>29.03</w:t>
      </w:r>
      <w:r w:rsidR="00CA654D" w:rsidRPr="00870E43">
        <w:rPr>
          <w:sz w:val="28"/>
          <w:szCs w:val="28"/>
        </w:rPr>
        <w:t xml:space="preserve">.2022 № </w:t>
      </w:r>
      <w:r w:rsidR="00CA654D">
        <w:rPr>
          <w:sz w:val="28"/>
          <w:szCs w:val="28"/>
        </w:rPr>
        <w:t>4</w:t>
      </w:r>
    </w:p>
    <w:p w:rsidR="00A745E1" w:rsidRDefault="00A745E1" w:rsidP="006D63B6">
      <w:pPr>
        <w:pStyle w:val="ae"/>
        <w:jc w:val="right"/>
        <w:rPr>
          <w:sz w:val="28"/>
          <w:szCs w:val="28"/>
        </w:rPr>
      </w:pPr>
    </w:p>
    <w:p w:rsidR="000D2280" w:rsidRDefault="000D2280" w:rsidP="006D63B6">
      <w:pPr>
        <w:pStyle w:val="ae"/>
        <w:jc w:val="right"/>
        <w:rPr>
          <w:sz w:val="28"/>
          <w:szCs w:val="28"/>
        </w:rPr>
      </w:pPr>
    </w:p>
    <w:p w:rsidR="000D2280" w:rsidRPr="002F2489" w:rsidRDefault="000D2280" w:rsidP="006D63B6">
      <w:pPr>
        <w:pStyle w:val="ae"/>
        <w:jc w:val="right"/>
        <w:rPr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1701"/>
        <w:gridCol w:w="709"/>
        <w:gridCol w:w="992"/>
        <w:gridCol w:w="993"/>
      </w:tblGrid>
      <w:tr w:rsidR="002F2489" w:rsidRPr="002F2489" w:rsidTr="00A75278">
        <w:trPr>
          <w:trHeight w:val="439"/>
        </w:trPr>
        <w:tc>
          <w:tcPr>
            <w:tcW w:w="9924" w:type="dxa"/>
            <w:gridSpan w:val="7"/>
            <w:noWrap/>
            <w:vAlign w:val="bottom"/>
            <w:hideMark/>
          </w:tcPr>
          <w:p w:rsidR="002F2489" w:rsidRPr="002F2489" w:rsidRDefault="002F2489" w:rsidP="006D63B6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489">
              <w:rPr>
                <w:b/>
                <w:sz w:val="28"/>
                <w:szCs w:val="28"/>
              </w:rPr>
              <w:t>Расходы бюджета сельсовета по ведомственной структуре расходов</w:t>
            </w:r>
          </w:p>
          <w:p w:rsidR="002F2489" w:rsidRPr="002F2489" w:rsidRDefault="002F2489" w:rsidP="006D63B6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489">
              <w:rPr>
                <w:b/>
                <w:sz w:val="28"/>
                <w:szCs w:val="28"/>
              </w:rPr>
              <w:t>бюджета на 20</w:t>
            </w:r>
            <w:r w:rsidR="00ED6549">
              <w:rPr>
                <w:b/>
                <w:sz w:val="28"/>
                <w:szCs w:val="28"/>
              </w:rPr>
              <w:t>2</w:t>
            </w:r>
            <w:r w:rsidR="006D293C">
              <w:rPr>
                <w:b/>
                <w:sz w:val="28"/>
                <w:szCs w:val="28"/>
              </w:rPr>
              <w:t>1</w:t>
            </w:r>
            <w:r w:rsidRPr="002F2489">
              <w:rPr>
                <w:b/>
                <w:sz w:val="28"/>
                <w:szCs w:val="28"/>
              </w:rPr>
              <w:t xml:space="preserve"> год</w:t>
            </w:r>
          </w:p>
          <w:p w:rsidR="002F2489" w:rsidRPr="00A75278" w:rsidRDefault="002F2489" w:rsidP="006D63B6">
            <w:pPr>
              <w:pStyle w:val="ae"/>
              <w:jc w:val="right"/>
              <w:rPr>
                <w:sz w:val="24"/>
                <w:szCs w:val="24"/>
              </w:rPr>
            </w:pPr>
            <w:r w:rsidRPr="00A75278">
              <w:rPr>
                <w:sz w:val="24"/>
                <w:szCs w:val="24"/>
              </w:rPr>
              <w:t>тыс. руб.</w:t>
            </w:r>
          </w:p>
        </w:tc>
      </w:tr>
      <w:tr w:rsidR="002F2489" w:rsidRPr="00A75278" w:rsidTr="00A745E1">
        <w:trPr>
          <w:trHeight w:val="4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Ц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A745E1" w:rsidTr="00A745E1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 xml:space="preserve">Администрация </w:t>
            </w:r>
            <w:r w:rsidR="006A3707" w:rsidRPr="006A3707">
              <w:rPr>
                <w:b/>
                <w:sz w:val="24"/>
                <w:szCs w:val="24"/>
              </w:rPr>
              <w:t>Столбовского</w:t>
            </w:r>
            <w:r w:rsidRPr="006A3707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6A3707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31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6A3707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3165,9</w:t>
            </w:r>
          </w:p>
        </w:tc>
      </w:tr>
      <w:tr w:rsidR="002F2489" w:rsidRPr="00A745E1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6D293C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1</w:t>
            </w:r>
            <w:r w:rsidR="006A3707">
              <w:rPr>
                <w:b/>
                <w:sz w:val="24"/>
                <w:szCs w:val="24"/>
              </w:rPr>
              <w:t>2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6A3707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,2</w:t>
            </w:r>
          </w:p>
        </w:tc>
      </w:tr>
      <w:tr w:rsidR="002F2489" w:rsidRPr="00A745E1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A745E1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="00A745E1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4A5FC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A3707">
              <w:rPr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6A3707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,4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4A5FC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A3707">
              <w:rPr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6A3707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,4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6A3707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6A3707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,4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Ф</w:t>
            </w:r>
            <w:r w:rsidR="00A75278">
              <w:rPr>
                <w:iCs/>
                <w:sz w:val="24"/>
                <w:szCs w:val="24"/>
              </w:rPr>
              <w:t>онд оплаты труда государственных</w:t>
            </w:r>
            <w:r w:rsidRPr="00A75278">
              <w:rPr>
                <w:iCs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A492C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A492C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9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="00A75278">
              <w:rPr>
                <w:iCs/>
                <w:sz w:val="24"/>
                <w:szCs w:val="24"/>
              </w:rPr>
              <w:t xml:space="preserve">работникам государственных </w:t>
            </w:r>
            <w:r w:rsidRPr="00A75278">
              <w:rPr>
                <w:iCs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A492C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A492C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5</w:t>
            </w:r>
          </w:p>
        </w:tc>
      </w:tr>
      <w:tr w:rsidR="002F2489" w:rsidRPr="00A75278" w:rsidTr="006D63B6">
        <w:trPr>
          <w:trHeight w:val="1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Функционирование Правительства РФ, высших исполнительн</w:t>
            </w:r>
            <w:r w:rsidR="00503AE3">
              <w:rPr>
                <w:bCs/>
                <w:iCs/>
                <w:sz w:val="24"/>
                <w:szCs w:val="24"/>
              </w:rPr>
              <w:t>ых органов государственной</w:t>
            </w:r>
            <w:r w:rsidRPr="00A745E1">
              <w:rPr>
                <w:bCs/>
                <w:iCs/>
                <w:sz w:val="24"/>
                <w:szCs w:val="24"/>
              </w:rPr>
              <w:t xml:space="preserve">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906F14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906F14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8,5</w:t>
            </w:r>
          </w:p>
        </w:tc>
      </w:tr>
      <w:tr w:rsidR="002F2489" w:rsidRPr="00A75278" w:rsidTr="00A745E1">
        <w:trPr>
          <w:trHeight w:val="1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031C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031C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8,5</w:t>
            </w:r>
          </w:p>
        </w:tc>
      </w:tr>
      <w:tr w:rsidR="002F2489" w:rsidRPr="00A75278" w:rsidTr="00A745E1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031C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8,5</w:t>
            </w:r>
          </w:p>
        </w:tc>
      </w:tr>
      <w:tr w:rsidR="002F2489" w:rsidRPr="00A75278" w:rsidTr="00A745E1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5,3</w:t>
            </w:r>
          </w:p>
        </w:tc>
      </w:tr>
      <w:tr w:rsidR="002F2489" w:rsidRPr="00A75278" w:rsidTr="002E7D9C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D" w:rsidRDefault="007312ED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34088B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3,9</w:t>
            </w:r>
          </w:p>
        </w:tc>
      </w:tr>
      <w:tr w:rsidR="002F2489" w:rsidRPr="00A75278" w:rsidTr="002E7D9C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BF" w:rsidRDefault="00DC03BF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3,0</w:t>
            </w:r>
          </w:p>
        </w:tc>
      </w:tr>
      <w:tr w:rsidR="00452032" w:rsidRPr="00A75278" w:rsidTr="002E7D9C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88B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452032" w:rsidRDefault="00452032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,5</w:t>
            </w:r>
          </w:p>
        </w:tc>
      </w:tr>
      <w:tr w:rsidR="002F2489" w:rsidRPr="00A75278" w:rsidTr="00A745E1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0</w:t>
            </w:r>
          </w:p>
        </w:tc>
      </w:tr>
      <w:tr w:rsidR="002F2489" w:rsidRPr="00A75278" w:rsidTr="00A745E1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D654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D654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</w:t>
            </w:r>
            <w:r w:rsidR="007F19C1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2F2489" w:rsidRPr="00A75278" w:rsidTr="00A745E1">
        <w:trPr>
          <w:trHeight w:val="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,</w:t>
            </w:r>
            <w:r w:rsidR="00B013B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7F19C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</w:t>
            </w:r>
            <w:r w:rsidR="00B013B9">
              <w:rPr>
                <w:iCs/>
                <w:sz w:val="24"/>
                <w:szCs w:val="24"/>
              </w:rPr>
              <w:t>0</w:t>
            </w:r>
          </w:p>
        </w:tc>
      </w:tr>
      <w:tr w:rsidR="002F2489" w:rsidRPr="00A75278" w:rsidTr="00A745E1">
        <w:trPr>
          <w:trHeight w:val="3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9276F2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9276F2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1,3</w:t>
            </w:r>
          </w:p>
        </w:tc>
      </w:tr>
      <w:tr w:rsidR="002F2489" w:rsidRPr="00A75278" w:rsidTr="00A745E1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627DF0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627DF0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1,9</w:t>
            </w:r>
          </w:p>
        </w:tc>
      </w:tr>
      <w:tr w:rsidR="002F2489" w:rsidRPr="00A75278" w:rsidTr="00A745E1">
        <w:trPr>
          <w:trHeight w:val="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FF546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627DF0">
              <w:rPr>
                <w:iCs/>
                <w:sz w:val="24"/>
                <w:szCs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627DF0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1,9</w:t>
            </w:r>
          </w:p>
        </w:tc>
      </w:tr>
      <w:tr w:rsidR="008B12C8" w:rsidRPr="00A75278" w:rsidTr="008B12C8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4,</w:t>
            </w:r>
            <w:r w:rsidR="000D228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0D2280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4,0</w:t>
            </w:r>
          </w:p>
        </w:tc>
      </w:tr>
      <w:tr w:rsidR="000D2280" w:rsidRPr="00A75278" w:rsidTr="000D2280">
        <w:trPr>
          <w:trHeight w:val="1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2,8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,1</w:t>
            </w:r>
          </w:p>
        </w:tc>
      </w:tr>
      <w:tr w:rsidR="000D2280" w:rsidRPr="00A75278" w:rsidTr="006D63B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0D2280">
        <w:trPr>
          <w:trHeight w:val="255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Иные расходы </w:t>
            </w:r>
            <w:r w:rsidRPr="00A75278">
              <w:rPr>
                <w:bCs/>
                <w:iCs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</w:tr>
      <w:tr w:rsidR="000D2280" w:rsidRPr="00A75278" w:rsidTr="00A745E1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ие выплаты по обязательствам </w:t>
            </w:r>
            <w:r>
              <w:rPr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</w:tr>
      <w:tr w:rsidR="000D2280" w:rsidRPr="00A75278" w:rsidTr="000D2280">
        <w:trPr>
          <w:trHeight w:val="10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4</w:t>
            </w:r>
          </w:p>
        </w:tc>
      </w:tr>
      <w:tr w:rsidR="000D2280" w:rsidRPr="00A75278" w:rsidTr="000D2280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,9</w:t>
            </w:r>
          </w:p>
        </w:tc>
      </w:tr>
      <w:tr w:rsidR="000D2280" w:rsidRPr="00A75278" w:rsidTr="000D2280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sz w:val="24"/>
                <w:szCs w:val="24"/>
              </w:rPr>
            </w:pPr>
            <w:r w:rsidRPr="00BC09C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BC09C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BC09C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A75278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</w:tr>
      <w:tr w:rsidR="000D2280" w:rsidRPr="00A75278" w:rsidTr="00A745E1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</w:tr>
      <w:tr w:rsidR="000D2280" w:rsidRPr="00A75278" w:rsidTr="00A745E1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</w:tr>
      <w:tr w:rsidR="000D2280" w:rsidRPr="00A75278" w:rsidTr="00A745E1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91 2 00 6</w:t>
            </w:r>
            <w:r>
              <w:rPr>
                <w:bCs/>
                <w:sz w:val="24"/>
                <w:szCs w:val="24"/>
              </w:rPr>
              <w:t>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9</w:t>
            </w:r>
          </w:p>
        </w:tc>
      </w:tr>
      <w:tr w:rsidR="000D2280" w:rsidRPr="00A75278" w:rsidTr="00A745E1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796F7C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796F7C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,1</w:t>
            </w:r>
          </w:p>
        </w:tc>
      </w:tr>
      <w:tr w:rsidR="000D2280" w:rsidRPr="00A75278" w:rsidTr="00A745E1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66537D" w:rsidRPr="00A75278" w:rsidTr="00A745E1">
        <w:trPr>
          <w:trHeight w:val="1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66537D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66537D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1,6</w:t>
            </w:r>
          </w:p>
        </w:tc>
      </w:tr>
      <w:tr w:rsidR="0066537D" w:rsidRPr="00A75278" w:rsidTr="00870E43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B9729B">
              <w:rPr>
                <w:iCs/>
                <w:sz w:val="24"/>
                <w:szCs w:val="24"/>
              </w:rPr>
              <w:t>10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B9729B">
              <w:rPr>
                <w:iCs/>
                <w:sz w:val="24"/>
                <w:szCs w:val="24"/>
              </w:rPr>
              <w:t>1001,6</w:t>
            </w:r>
          </w:p>
        </w:tc>
      </w:tr>
      <w:tr w:rsidR="0066537D" w:rsidRPr="00A75278" w:rsidTr="00870E43">
        <w:trPr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 xml:space="preserve">Иные </w:t>
            </w:r>
            <w:r>
              <w:rPr>
                <w:bCs/>
                <w:sz w:val="24"/>
                <w:szCs w:val="24"/>
              </w:rPr>
              <w:t>вопросы</w:t>
            </w:r>
            <w:r w:rsidRPr="00A75278">
              <w:rPr>
                <w:bCs/>
                <w:sz w:val="24"/>
                <w:szCs w:val="24"/>
              </w:rPr>
              <w:t xml:space="preserve">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B9729B">
              <w:rPr>
                <w:iCs/>
                <w:sz w:val="24"/>
                <w:szCs w:val="24"/>
              </w:rPr>
              <w:t>10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B9729B">
              <w:rPr>
                <w:iCs/>
                <w:sz w:val="24"/>
                <w:szCs w:val="24"/>
              </w:rPr>
              <w:t>1001,6</w:t>
            </w:r>
          </w:p>
        </w:tc>
      </w:tr>
      <w:tr w:rsidR="0066537D" w:rsidRPr="00A75278" w:rsidTr="00870E43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</w:t>
            </w:r>
            <w:r>
              <w:rPr>
                <w:bCs/>
                <w:iCs/>
                <w:sz w:val="24"/>
                <w:szCs w:val="24"/>
              </w:rPr>
              <w:t>8</w:t>
            </w:r>
            <w:r w:rsidRPr="00A75278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0,9</w:t>
            </w:r>
          </w:p>
        </w:tc>
      </w:tr>
      <w:tr w:rsidR="0066537D" w:rsidRPr="00A75278" w:rsidTr="00870E43">
        <w:trPr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</w:t>
            </w:r>
            <w:r>
              <w:rPr>
                <w:bCs/>
                <w:iCs/>
                <w:sz w:val="24"/>
                <w:szCs w:val="24"/>
              </w:rPr>
              <w:t>8</w:t>
            </w:r>
            <w:r w:rsidRPr="00A75278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0,9</w:t>
            </w:r>
          </w:p>
        </w:tc>
      </w:tr>
      <w:tr w:rsidR="0066537D" w:rsidRPr="00A75278" w:rsidTr="00870E43">
        <w:trPr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>
              <w:rPr>
                <w:iCs/>
                <w:sz w:val="24"/>
                <w:szCs w:val="24"/>
              </w:rPr>
              <w:t>софинансированию</w:t>
            </w:r>
            <w:proofErr w:type="spellEnd"/>
            <w:r>
              <w:rPr>
                <w:iCs/>
                <w:sz w:val="24"/>
                <w:szCs w:val="24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2 9 00 </w:t>
            </w:r>
            <w:r>
              <w:rPr>
                <w:bCs/>
                <w:iCs/>
                <w:sz w:val="24"/>
                <w:szCs w:val="24"/>
                <w:lang w:val="en-US"/>
              </w:rPr>
              <w:t>S</w:t>
            </w:r>
            <w:r>
              <w:rPr>
                <w:bCs/>
                <w:iCs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0,7</w:t>
            </w:r>
          </w:p>
        </w:tc>
      </w:tr>
      <w:tr w:rsidR="0066537D" w:rsidRPr="00A75278" w:rsidTr="00870E43">
        <w:trPr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2 9 00 </w:t>
            </w:r>
            <w:r>
              <w:rPr>
                <w:bCs/>
                <w:iCs/>
                <w:sz w:val="24"/>
                <w:szCs w:val="24"/>
                <w:lang w:val="en-US"/>
              </w:rPr>
              <w:t>S</w:t>
            </w:r>
            <w:r>
              <w:rPr>
                <w:bCs/>
                <w:iCs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0,7</w:t>
            </w:r>
          </w:p>
        </w:tc>
      </w:tr>
      <w:tr w:rsidR="000D2280" w:rsidRPr="00A75278" w:rsidTr="00A745E1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  <w:r w:rsidRPr="000620A0">
              <w:rPr>
                <w:b/>
                <w:sz w:val="24"/>
                <w:szCs w:val="24"/>
              </w:rPr>
              <w:t>К</w:t>
            </w:r>
            <w:r w:rsidR="002E7D9C">
              <w:rPr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  <w:r w:rsidRPr="000620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66537D" w:rsidP="000D228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66537D" w:rsidP="000D228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0D2280">
              <w:rPr>
                <w:b/>
                <w:sz w:val="24"/>
                <w:szCs w:val="24"/>
              </w:rPr>
              <w:t>,4</w:t>
            </w:r>
          </w:p>
        </w:tc>
      </w:tr>
      <w:tr w:rsidR="000D2280" w:rsidRPr="00A75278" w:rsidTr="00994873">
        <w:trPr>
          <w:trHeight w:val="4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64426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6442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66537D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</w:t>
            </w:r>
            <w:r w:rsidR="000D2280">
              <w:rPr>
                <w:bCs/>
                <w:iCs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66537D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</w:t>
            </w:r>
            <w:r w:rsidR="000D2280">
              <w:rPr>
                <w:bCs/>
                <w:iCs/>
                <w:sz w:val="24"/>
                <w:szCs w:val="24"/>
              </w:rPr>
              <w:t>,4</w:t>
            </w:r>
          </w:p>
        </w:tc>
      </w:tr>
      <w:tr w:rsidR="0099487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,0</w:t>
            </w:r>
          </w:p>
        </w:tc>
      </w:tr>
      <w:tr w:rsidR="0099487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,0</w:t>
            </w:r>
          </w:p>
        </w:tc>
      </w:tr>
      <w:tr w:rsidR="00994873" w:rsidRPr="00A75278" w:rsidTr="00994873">
        <w:trPr>
          <w:trHeight w:val="4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,0</w:t>
            </w:r>
          </w:p>
        </w:tc>
      </w:tr>
      <w:tr w:rsidR="00994873" w:rsidRPr="00A75278" w:rsidTr="00994873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,0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0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="00705C13">
              <w:rPr>
                <w:iCs/>
                <w:sz w:val="24"/>
                <w:szCs w:val="24"/>
              </w:rPr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705C1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0D2280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</w:tr>
      <w:tr w:rsidR="00705C13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2E7D9C">
              <w:rPr>
                <w:b/>
                <w:bCs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2E7D9C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2E7D9C">
              <w:rPr>
                <w:b/>
                <w:bCs/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2E7D9C">
              <w:rPr>
                <w:b/>
                <w:bCs/>
                <w:iCs/>
                <w:sz w:val="24"/>
                <w:szCs w:val="24"/>
              </w:rPr>
              <w:t>3,5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,5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,5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,5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,5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,5</w:t>
            </w:r>
          </w:p>
        </w:tc>
      </w:tr>
      <w:tr w:rsidR="000D2280" w:rsidRPr="00A745E1" w:rsidTr="00A745E1">
        <w:trPr>
          <w:trHeight w:val="2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2E7D9C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2E7D9C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5,9</w:t>
            </w:r>
          </w:p>
        </w:tc>
      </w:tr>
    </w:tbl>
    <w:p w:rsidR="00A75278" w:rsidRPr="00A745E1" w:rsidRDefault="00A75278" w:rsidP="002F2489">
      <w:pPr>
        <w:pStyle w:val="ae"/>
        <w:rPr>
          <w:b/>
          <w:sz w:val="24"/>
          <w:szCs w:val="24"/>
        </w:rPr>
      </w:pPr>
    </w:p>
    <w:p w:rsidR="002F2489" w:rsidRPr="00A75278" w:rsidRDefault="002F2489" w:rsidP="002F2489">
      <w:pPr>
        <w:pStyle w:val="ae"/>
        <w:rPr>
          <w:sz w:val="24"/>
          <w:szCs w:val="24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0609B5" w:rsidRDefault="000609B5" w:rsidP="002F2489">
      <w:pPr>
        <w:pStyle w:val="ae"/>
        <w:rPr>
          <w:sz w:val="28"/>
          <w:szCs w:val="28"/>
        </w:rPr>
      </w:pPr>
    </w:p>
    <w:p w:rsidR="000609B5" w:rsidRDefault="000609B5" w:rsidP="002F2489">
      <w:pPr>
        <w:pStyle w:val="ae"/>
        <w:rPr>
          <w:sz w:val="28"/>
          <w:szCs w:val="28"/>
        </w:rPr>
      </w:pPr>
    </w:p>
    <w:p w:rsidR="000609B5" w:rsidRDefault="000609B5" w:rsidP="002F2489">
      <w:pPr>
        <w:pStyle w:val="ae"/>
        <w:rPr>
          <w:sz w:val="28"/>
          <w:szCs w:val="28"/>
        </w:rPr>
      </w:pPr>
    </w:p>
    <w:p w:rsidR="000609B5" w:rsidRDefault="000609B5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7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D11B62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</w:t>
      </w:r>
      <w:r w:rsidR="005B434E">
        <w:rPr>
          <w:sz w:val="28"/>
          <w:szCs w:val="28"/>
        </w:rPr>
        <w:t xml:space="preserve"> </w:t>
      </w:r>
      <w:r w:rsidR="00CA654D">
        <w:rPr>
          <w:sz w:val="28"/>
          <w:szCs w:val="28"/>
        </w:rPr>
        <w:t>29.03</w:t>
      </w:r>
      <w:r w:rsidR="00CA654D" w:rsidRPr="00870E43">
        <w:rPr>
          <w:sz w:val="28"/>
          <w:szCs w:val="28"/>
        </w:rPr>
        <w:t xml:space="preserve">.2022 № </w:t>
      </w:r>
      <w:r w:rsidR="00CA654D">
        <w:rPr>
          <w:sz w:val="28"/>
          <w:szCs w:val="28"/>
        </w:rPr>
        <w:t>4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>МЕЖБЮДЖЕТНЫЕ ТРАНСФЕРТЫ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 xml:space="preserve">из бюджета </w:t>
      </w:r>
      <w:r w:rsidR="002E7D9C">
        <w:rPr>
          <w:b/>
          <w:sz w:val="28"/>
          <w:szCs w:val="28"/>
        </w:rPr>
        <w:t>Столбовского</w:t>
      </w:r>
      <w:r w:rsidRPr="002F2489">
        <w:rPr>
          <w:b/>
          <w:sz w:val="28"/>
          <w:szCs w:val="28"/>
        </w:rPr>
        <w:t xml:space="preserve"> сельсовета Каменского района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>Алтайского края за 20</w:t>
      </w:r>
      <w:r w:rsidR="00BB006F">
        <w:rPr>
          <w:b/>
          <w:sz w:val="28"/>
          <w:szCs w:val="28"/>
        </w:rPr>
        <w:t>2</w:t>
      </w:r>
      <w:r w:rsidR="00E43826">
        <w:rPr>
          <w:b/>
          <w:sz w:val="28"/>
          <w:szCs w:val="28"/>
        </w:rPr>
        <w:t>1</w:t>
      </w:r>
      <w:r w:rsidRPr="002F2489">
        <w:rPr>
          <w:b/>
          <w:sz w:val="28"/>
          <w:szCs w:val="28"/>
        </w:rPr>
        <w:t xml:space="preserve"> год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6239"/>
        <w:gridCol w:w="1843"/>
        <w:gridCol w:w="1842"/>
      </w:tblGrid>
      <w:tr w:rsidR="002F2489" w:rsidRPr="002F2489" w:rsidTr="002F2489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Исполнение</w:t>
            </w:r>
          </w:p>
        </w:tc>
      </w:tr>
      <w:tr w:rsidR="002F2489" w:rsidRPr="002F2489" w:rsidTr="002F2489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 w:rsidR="005518F0">
              <w:rPr>
                <w:sz w:val="28"/>
                <w:szCs w:val="28"/>
              </w:rPr>
              <w:t>культуры</w:t>
            </w:r>
            <w:r w:rsidRPr="002F248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2,</w:t>
            </w:r>
            <w:r w:rsidR="00BB006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2,</w:t>
            </w:r>
            <w:r w:rsidR="00BB006F">
              <w:rPr>
                <w:sz w:val="28"/>
                <w:szCs w:val="28"/>
              </w:rPr>
              <w:t>4</w:t>
            </w:r>
          </w:p>
        </w:tc>
      </w:tr>
      <w:tr w:rsidR="005518F0" w:rsidRPr="002F2489" w:rsidTr="002F2489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>
              <w:rPr>
                <w:sz w:val="28"/>
                <w:szCs w:val="28"/>
              </w:rPr>
              <w:t>ЦБ</w:t>
            </w:r>
            <w:r w:rsidRPr="002F248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F2489" w:rsidRPr="002F2489" w:rsidTr="002F2489">
        <w:trPr>
          <w:trHeight w:val="3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Итого</w:t>
            </w:r>
          </w:p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2489" w:rsidRPr="002F2489">
              <w:rPr>
                <w:sz w:val="28"/>
                <w:szCs w:val="28"/>
              </w:rPr>
              <w:t>,</w:t>
            </w:r>
            <w:r w:rsidR="00BB006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2489" w:rsidRPr="002F2489">
              <w:rPr>
                <w:sz w:val="28"/>
                <w:szCs w:val="28"/>
              </w:rPr>
              <w:t>,</w:t>
            </w:r>
            <w:r w:rsidR="00BB006F">
              <w:rPr>
                <w:sz w:val="28"/>
                <w:szCs w:val="28"/>
              </w:rPr>
              <w:t>4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lastRenderedPageBreak/>
        <w:t>ИНФОРМАЦИЯ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8405AF">
        <w:rPr>
          <w:b/>
          <w:sz w:val="28"/>
          <w:szCs w:val="28"/>
        </w:rPr>
        <w:t>Столбовского</w:t>
      </w:r>
      <w:r w:rsidRPr="002F2489">
        <w:rPr>
          <w:b/>
          <w:sz w:val="28"/>
          <w:szCs w:val="28"/>
        </w:rPr>
        <w:t xml:space="preserve"> сельсовета, а также фактические затраты на</w:t>
      </w:r>
      <w:r w:rsidR="008405AF">
        <w:rPr>
          <w:b/>
          <w:sz w:val="28"/>
          <w:szCs w:val="28"/>
        </w:rPr>
        <w:t xml:space="preserve"> </w:t>
      </w:r>
      <w:r w:rsidRPr="002F2489">
        <w:rPr>
          <w:b/>
          <w:sz w:val="28"/>
          <w:szCs w:val="28"/>
        </w:rPr>
        <w:t>их содержание за 20</w:t>
      </w:r>
      <w:r w:rsidR="00BB006F">
        <w:rPr>
          <w:b/>
          <w:sz w:val="28"/>
          <w:szCs w:val="28"/>
        </w:rPr>
        <w:t>2</w:t>
      </w:r>
      <w:r w:rsidR="00816278">
        <w:rPr>
          <w:b/>
          <w:sz w:val="28"/>
          <w:szCs w:val="28"/>
        </w:rPr>
        <w:t>1</w:t>
      </w:r>
      <w:r w:rsidRPr="002F2489">
        <w:rPr>
          <w:b/>
          <w:sz w:val="28"/>
          <w:szCs w:val="28"/>
        </w:rPr>
        <w:t xml:space="preserve"> год</w:t>
      </w:r>
    </w:p>
    <w:p w:rsidR="002F2489" w:rsidRPr="002F2489" w:rsidRDefault="002F2489" w:rsidP="002F2489">
      <w:pPr>
        <w:pStyle w:val="ae"/>
        <w:rPr>
          <w:b/>
          <w:sz w:val="28"/>
          <w:szCs w:val="28"/>
        </w:rPr>
      </w:pPr>
    </w:p>
    <w:p w:rsidR="002F2489" w:rsidRPr="002F2489" w:rsidRDefault="002F2489" w:rsidP="00816278">
      <w:pPr>
        <w:pStyle w:val="ae"/>
        <w:jc w:val="both"/>
        <w:rPr>
          <w:sz w:val="28"/>
          <w:szCs w:val="28"/>
        </w:rPr>
      </w:pPr>
      <w:r w:rsidRPr="002F2489">
        <w:rPr>
          <w:b/>
          <w:sz w:val="28"/>
          <w:szCs w:val="28"/>
        </w:rPr>
        <w:tab/>
      </w:r>
      <w:r w:rsidRPr="002F2489">
        <w:rPr>
          <w:sz w:val="28"/>
          <w:szCs w:val="28"/>
        </w:rPr>
        <w:t>В соответствии со ст. 52 п.</w:t>
      </w:r>
      <w:r w:rsidR="00816278">
        <w:rPr>
          <w:sz w:val="28"/>
          <w:szCs w:val="28"/>
        </w:rPr>
        <w:t xml:space="preserve"> </w:t>
      </w:r>
      <w:r w:rsidRPr="002F2489">
        <w:rPr>
          <w:sz w:val="28"/>
          <w:szCs w:val="28"/>
        </w:rPr>
        <w:t>6 Федерального закона от 06.10.2003 № 131-ФЗ «Об общих принципах организации местного самоуправления в Российск</w:t>
      </w:r>
      <w:r w:rsidR="003A3051">
        <w:rPr>
          <w:sz w:val="28"/>
          <w:szCs w:val="28"/>
        </w:rPr>
        <w:t>ой Федерации», Уставом</w:t>
      </w:r>
      <w:r w:rsidRPr="002F2489">
        <w:rPr>
          <w:sz w:val="28"/>
          <w:szCs w:val="28"/>
        </w:rPr>
        <w:t xml:space="preserve"> муниципального образования </w:t>
      </w:r>
      <w:r w:rsidR="008405AF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1945"/>
        <w:gridCol w:w="3848"/>
      </w:tblGrid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Шт. ед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Расходы (кассовые) на их содержание за 20</w:t>
            </w:r>
            <w:r w:rsidR="00816278">
              <w:rPr>
                <w:sz w:val="28"/>
                <w:szCs w:val="28"/>
              </w:rPr>
              <w:t>21</w:t>
            </w:r>
            <w:r w:rsidRPr="002F2489"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73163B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9</w:t>
            </w:r>
          </w:p>
        </w:tc>
      </w:tr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73163B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73163B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3</w:t>
            </w:r>
            <w:bookmarkStart w:id="0" w:name="_GoBack"/>
            <w:bookmarkEnd w:id="0"/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CA603C" w:rsidRPr="002F2489" w:rsidRDefault="00CA603C" w:rsidP="002F2489">
      <w:pPr>
        <w:pStyle w:val="ae"/>
        <w:rPr>
          <w:sz w:val="28"/>
          <w:szCs w:val="28"/>
        </w:rPr>
      </w:pPr>
    </w:p>
    <w:sectPr w:rsidR="00CA603C" w:rsidRPr="002F2489" w:rsidSect="002F24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675"/>
    <w:multiLevelType w:val="hybridMultilevel"/>
    <w:tmpl w:val="AB2E8BF8"/>
    <w:lvl w:ilvl="0" w:tplc="3104B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F319C"/>
    <w:multiLevelType w:val="hybridMultilevel"/>
    <w:tmpl w:val="D526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69F8"/>
    <w:multiLevelType w:val="hybridMultilevel"/>
    <w:tmpl w:val="5F4C591E"/>
    <w:lvl w:ilvl="0" w:tplc="B6AC8FE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03C"/>
    <w:rsid w:val="000176F0"/>
    <w:rsid w:val="000544FD"/>
    <w:rsid w:val="000609B5"/>
    <w:rsid w:val="000620A0"/>
    <w:rsid w:val="00087618"/>
    <w:rsid w:val="000D2280"/>
    <w:rsid w:val="000E3438"/>
    <w:rsid w:val="000F5A95"/>
    <w:rsid w:val="00114BF1"/>
    <w:rsid w:val="00134874"/>
    <w:rsid w:val="00164426"/>
    <w:rsid w:val="00177692"/>
    <w:rsid w:val="001D397D"/>
    <w:rsid w:val="00214B5C"/>
    <w:rsid w:val="00215C23"/>
    <w:rsid w:val="0021712F"/>
    <w:rsid w:val="00243726"/>
    <w:rsid w:val="0025403E"/>
    <w:rsid w:val="00277A56"/>
    <w:rsid w:val="002E467D"/>
    <w:rsid w:val="002E7D9C"/>
    <w:rsid w:val="002F2489"/>
    <w:rsid w:val="002F52A4"/>
    <w:rsid w:val="002F5342"/>
    <w:rsid w:val="0031432F"/>
    <w:rsid w:val="0034088B"/>
    <w:rsid w:val="00397473"/>
    <w:rsid w:val="003A3051"/>
    <w:rsid w:val="003B0428"/>
    <w:rsid w:val="003C1D3D"/>
    <w:rsid w:val="003C5126"/>
    <w:rsid w:val="003D2224"/>
    <w:rsid w:val="00414E78"/>
    <w:rsid w:val="0042186A"/>
    <w:rsid w:val="0042620E"/>
    <w:rsid w:val="0043191E"/>
    <w:rsid w:val="004349B1"/>
    <w:rsid w:val="004478A9"/>
    <w:rsid w:val="00452032"/>
    <w:rsid w:val="004669F9"/>
    <w:rsid w:val="00470A7F"/>
    <w:rsid w:val="00495F49"/>
    <w:rsid w:val="004A5FC1"/>
    <w:rsid w:val="004A68B9"/>
    <w:rsid w:val="004B207D"/>
    <w:rsid w:val="004E0AEA"/>
    <w:rsid w:val="00503AE3"/>
    <w:rsid w:val="005518F0"/>
    <w:rsid w:val="00586A20"/>
    <w:rsid w:val="00595C74"/>
    <w:rsid w:val="005B434E"/>
    <w:rsid w:val="005F280D"/>
    <w:rsid w:val="00612062"/>
    <w:rsid w:val="00627DF0"/>
    <w:rsid w:val="006333A7"/>
    <w:rsid w:val="0066537D"/>
    <w:rsid w:val="00694551"/>
    <w:rsid w:val="006A3707"/>
    <w:rsid w:val="006C400D"/>
    <w:rsid w:val="006D293C"/>
    <w:rsid w:val="006D63B6"/>
    <w:rsid w:val="006E484D"/>
    <w:rsid w:val="00705C13"/>
    <w:rsid w:val="0071067B"/>
    <w:rsid w:val="007312ED"/>
    <w:rsid w:val="0073163B"/>
    <w:rsid w:val="00732EE2"/>
    <w:rsid w:val="00743AD5"/>
    <w:rsid w:val="0077031C"/>
    <w:rsid w:val="007759A0"/>
    <w:rsid w:val="00796F7C"/>
    <w:rsid w:val="007D3B5B"/>
    <w:rsid w:val="007D5983"/>
    <w:rsid w:val="007F19C1"/>
    <w:rsid w:val="0081201B"/>
    <w:rsid w:val="00816278"/>
    <w:rsid w:val="008277D1"/>
    <w:rsid w:val="00836127"/>
    <w:rsid w:val="008405AF"/>
    <w:rsid w:val="008474E1"/>
    <w:rsid w:val="00870E43"/>
    <w:rsid w:val="00883E9C"/>
    <w:rsid w:val="008B12C8"/>
    <w:rsid w:val="008D585F"/>
    <w:rsid w:val="008F413C"/>
    <w:rsid w:val="008F5BCC"/>
    <w:rsid w:val="009055B2"/>
    <w:rsid w:val="00906F14"/>
    <w:rsid w:val="009258C8"/>
    <w:rsid w:val="009276F2"/>
    <w:rsid w:val="009864BE"/>
    <w:rsid w:val="00994873"/>
    <w:rsid w:val="009A54C4"/>
    <w:rsid w:val="009C3446"/>
    <w:rsid w:val="009D7028"/>
    <w:rsid w:val="00A1204A"/>
    <w:rsid w:val="00A745E1"/>
    <w:rsid w:val="00A75278"/>
    <w:rsid w:val="00A80D10"/>
    <w:rsid w:val="00AA40EF"/>
    <w:rsid w:val="00AB297D"/>
    <w:rsid w:val="00B013B9"/>
    <w:rsid w:val="00B3467C"/>
    <w:rsid w:val="00B539C7"/>
    <w:rsid w:val="00B7592A"/>
    <w:rsid w:val="00B81B88"/>
    <w:rsid w:val="00BA492C"/>
    <w:rsid w:val="00BB006F"/>
    <w:rsid w:val="00BC09C5"/>
    <w:rsid w:val="00BC3F2E"/>
    <w:rsid w:val="00BD142B"/>
    <w:rsid w:val="00BD64D8"/>
    <w:rsid w:val="00BE49DF"/>
    <w:rsid w:val="00BF72BD"/>
    <w:rsid w:val="00C44AB5"/>
    <w:rsid w:val="00C6455C"/>
    <w:rsid w:val="00C64C11"/>
    <w:rsid w:val="00C673FE"/>
    <w:rsid w:val="00CA57C2"/>
    <w:rsid w:val="00CA603C"/>
    <w:rsid w:val="00CA654D"/>
    <w:rsid w:val="00CB7DB4"/>
    <w:rsid w:val="00CC1816"/>
    <w:rsid w:val="00CC42D7"/>
    <w:rsid w:val="00CE0911"/>
    <w:rsid w:val="00CF0389"/>
    <w:rsid w:val="00D07F0F"/>
    <w:rsid w:val="00D11B62"/>
    <w:rsid w:val="00D43B95"/>
    <w:rsid w:val="00D661F4"/>
    <w:rsid w:val="00D778AD"/>
    <w:rsid w:val="00D949EE"/>
    <w:rsid w:val="00DA6FC1"/>
    <w:rsid w:val="00DC03BF"/>
    <w:rsid w:val="00DD65D2"/>
    <w:rsid w:val="00E43826"/>
    <w:rsid w:val="00EA1995"/>
    <w:rsid w:val="00ED6549"/>
    <w:rsid w:val="00EF38FD"/>
    <w:rsid w:val="00F05BC3"/>
    <w:rsid w:val="00F22428"/>
    <w:rsid w:val="00F3456B"/>
    <w:rsid w:val="00F67E9D"/>
    <w:rsid w:val="00F73F84"/>
    <w:rsid w:val="00F90DFE"/>
    <w:rsid w:val="00FA45A5"/>
    <w:rsid w:val="00FB25F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2489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F2489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2F2489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4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24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F248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F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F24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2F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F2489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2F24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2F2489"/>
    <w:pPr>
      <w:jc w:val="center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a"/>
    <w:semiHidden/>
    <w:rsid w:val="002F2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semiHidden/>
    <w:unhideWhenUsed/>
    <w:rsid w:val="002F2489"/>
    <w:pPr>
      <w:ind w:firstLine="851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2F248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2F248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2489"/>
    <w:pPr>
      <w:ind w:left="720"/>
      <w:contextualSpacing/>
    </w:pPr>
  </w:style>
  <w:style w:type="paragraph" w:styleId="ae">
    <w:name w:val="No Spacing"/>
    <w:uiPriority w:val="1"/>
    <w:qFormat/>
    <w:rsid w:val="002F2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C79C-F856-4141-A983-77A59C0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polzovatel</cp:lastModifiedBy>
  <cp:revision>2</cp:revision>
  <cp:lastPrinted>2022-03-30T06:39:00Z</cp:lastPrinted>
  <dcterms:created xsi:type="dcterms:W3CDTF">2022-06-21T06:19:00Z</dcterms:created>
  <dcterms:modified xsi:type="dcterms:W3CDTF">2022-06-21T06:19:00Z</dcterms:modified>
</cp:coreProperties>
</file>